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714" w:rsidRDefault="00E07714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</w:t>
      </w:r>
      <w:r w:rsidRPr="00E07714">
        <w:rPr>
          <w:rFonts w:ascii="Times New Roman" w:hAnsi="Times New Roman" w:cs="Times New Roman"/>
          <w:b/>
          <w:color w:val="FF0000"/>
          <w:sz w:val="44"/>
          <w:szCs w:val="44"/>
        </w:rPr>
        <w:t>Syllabus – Basic Selenium</w:t>
      </w:r>
    </w:p>
    <w:p w:rsidR="00E07714" w:rsidRDefault="00E07714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07714" w:rsidRPr="00E07714" w:rsidRDefault="00E07714" w:rsidP="00E07714">
      <w:pPr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 w:rsidRPr="00E07714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Part-A:</w:t>
      </w:r>
    </w:p>
    <w:p w:rsidR="00E07714" w:rsidRP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1.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troduction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t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Automation</w:t>
      </w:r>
    </w:p>
    <w:p w:rsidR="00E07714" w:rsidRPr="00E07714" w:rsidRDefault="00E07714" w:rsidP="00E077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What?</w:t>
      </w:r>
    </w:p>
    <w:p w:rsidR="00E07714" w:rsidRPr="00E07714" w:rsidRDefault="00E07714" w:rsidP="00E077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When?</w:t>
      </w:r>
    </w:p>
    <w:p w:rsidR="00E07714" w:rsidRPr="00E07714" w:rsidRDefault="00E07714" w:rsidP="00E077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Why?</w:t>
      </w:r>
    </w:p>
    <w:p w:rsidR="00E07714" w:rsidRPr="00E07714" w:rsidRDefault="00E07714" w:rsidP="00E077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Automation Tool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d its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ypes?</w:t>
      </w:r>
    </w:p>
    <w:p w:rsidR="00E07714" w:rsidRPr="00E07714" w:rsidRDefault="00E07714" w:rsidP="00E077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Advantages and Dis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vantages 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f Automation.</w:t>
      </w:r>
    </w:p>
    <w:p w:rsidR="00E07714" w:rsidRP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2.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troduction 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t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o Selenium</w:t>
      </w:r>
    </w:p>
    <w:p w:rsidR="00E07714" w:rsidRP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3.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Components of Selenium</w:t>
      </w:r>
    </w:p>
    <w:p w:rsidR="00E07714" w:rsidRP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4.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Introduction to Selenium WebDriver Version4</w:t>
      </w:r>
    </w:p>
    <w:p w:rsidR="00E07714" w:rsidRP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5.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Java Selenium Architecture</w:t>
      </w:r>
    </w:p>
    <w:p w:rsidR="00E07714" w:rsidRP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6.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Praticals</w:t>
      </w:r>
    </w:p>
    <w:p w:rsidR="00E07714" w:rsidRP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7.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Launching Empty Browsers</w:t>
      </w:r>
    </w:p>
    <w:p w:rsidR="00E07714" w:rsidRP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8.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Webdriver Methods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(11+2 Methods)</w:t>
      </w:r>
    </w:p>
    <w:p w:rsidR="00E07714" w:rsidRP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9.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Locators</w:t>
      </w:r>
    </w:p>
    <w:p w:rsidR="00E07714" w:rsidRP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10.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ypes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f Locators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(8 Types)</w:t>
      </w:r>
    </w:p>
    <w:p w:rsid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11.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WebElements Methods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E07714">
        <w:rPr>
          <w:rFonts w:ascii="Times New Roman" w:hAnsi="Times New Roman" w:cs="Times New Roman"/>
          <w:color w:val="000000" w:themeColor="text1"/>
          <w:sz w:val="36"/>
          <w:szCs w:val="36"/>
        </w:rPr>
        <w:t>(14+ Methods)</w:t>
      </w:r>
    </w:p>
    <w:p w:rsid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07714" w:rsidRDefault="00E07714" w:rsidP="00E07714">
      <w:pPr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 w:rsidRPr="00E07714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lastRenderedPageBreak/>
        <w:t>Part-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B</w:t>
      </w:r>
      <w:r w:rsidRPr="00E07714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:</w:t>
      </w:r>
    </w:p>
    <w:p w:rsidR="00E07714" w:rsidRPr="00E07714" w:rsidRDefault="00E07714" w:rsidP="00E07714">
      <w:pPr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  <w:r w:rsidRPr="00E07714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>Advance Scenarios</w:t>
      </w:r>
    </w:p>
    <w:p w:rsidR="00E07714" w:rsidRPr="00C264AF" w:rsidRDefault="00E07714" w:rsidP="00C26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Handling Auto</w:t>
      </w:r>
      <w:r w:rsidR="00C264AF"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Suggestion</w:t>
      </w:r>
    </w:p>
    <w:p w:rsidR="00E07714" w:rsidRPr="00C264AF" w:rsidRDefault="00E07714" w:rsidP="00C26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Handling Key</w:t>
      </w:r>
      <w:r w:rsidR="00C264AF"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Board Strokes</w:t>
      </w:r>
    </w:p>
    <w:p w:rsidR="00E07714" w:rsidRPr="00C264AF" w:rsidRDefault="00E07714" w:rsidP="00C26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Handling SVG Elements</w:t>
      </w:r>
    </w:p>
    <w:p w:rsidR="00E07714" w:rsidRPr="00C264AF" w:rsidRDefault="00E07714" w:rsidP="00C26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Handling Mouse Hover Action</w:t>
      </w:r>
    </w:p>
    <w:p w:rsidR="00E07714" w:rsidRPr="00C264AF" w:rsidRDefault="00E07714" w:rsidP="00C26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Handling Drop</w:t>
      </w:r>
      <w:r w:rsidR="00C264AF"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Down/List Box</w:t>
      </w:r>
    </w:p>
    <w:p w:rsidR="00E07714" w:rsidRPr="00C264AF" w:rsidRDefault="00E07714" w:rsidP="00C26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Handling Scroll</w:t>
      </w:r>
      <w:r w:rsidR="00C264AF"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Bar</w:t>
      </w:r>
    </w:p>
    <w:p w:rsidR="00E07714" w:rsidRPr="00C264AF" w:rsidRDefault="00E07714" w:rsidP="00C26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Handling Synchronization Issues</w:t>
      </w:r>
    </w:p>
    <w:p w:rsidR="00E07714" w:rsidRPr="00C264AF" w:rsidRDefault="00E07714" w:rsidP="00E077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Handling Multiple Web</w:t>
      </w:r>
      <w:r w:rsidR="00C264AF"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Elements</w:t>
      </w:r>
    </w:p>
    <w:p w:rsidR="00E07714" w:rsidRPr="00C264AF" w:rsidRDefault="00E07714" w:rsidP="00E07714">
      <w:pPr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  <w:r w:rsidRPr="00C264AF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>Pop</w:t>
      </w:r>
      <w:r w:rsidR="00C264AF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 xml:space="preserve"> </w:t>
      </w:r>
      <w:r w:rsidRPr="00C264AF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>Up</w:t>
      </w:r>
    </w:p>
    <w:p w:rsidR="00E07714" w:rsidRPr="00C264AF" w:rsidRDefault="00E07714" w:rsidP="00C264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Alert popup</w:t>
      </w:r>
    </w:p>
    <w:p w:rsidR="00E07714" w:rsidRPr="00C264AF" w:rsidRDefault="00E07714" w:rsidP="00C264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Browser Native Popup</w:t>
      </w:r>
    </w:p>
    <w:p w:rsidR="00E07714" w:rsidRPr="00C264AF" w:rsidRDefault="00E07714" w:rsidP="00C264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Calend</w:t>
      </w:r>
      <w:r w:rsidR="00C264AF"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r popup</w:t>
      </w:r>
    </w:p>
    <w:p w:rsidR="00E07714" w:rsidRPr="00C264AF" w:rsidRDefault="00E07714" w:rsidP="00C264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Hidden Division Popup</w:t>
      </w:r>
    </w:p>
    <w:p w:rsidR="00E07714" w:rsidRPr="00C264AF" w:rsidRDefault="00E07714" w:rsidP="00C264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Frames Popup</w:t>
      </w:r>
    </w:p>
    <w:p w:rsidR="00E07714" w:rsidRPr="00C264AF" w:rsidRDefault="00E07714" w:rsidP="00C264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Window Handling Popup</w:t>
      </w:r>
    </w:p>
    <w:p w:rsidR="00C264AF" w:rsidRDefault="00E07714" w:rsidP="00C264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File</w:t>
      </w:r>
      <w:r w:rsidR="00C264AF"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Upload Popup</w:t>
      </w:r>
    </w:p>
    <w:p w:rsidR="00E07714" w:rsidRDefault="00E07714" w:rsidP="00C264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File Download Popup</w:t>
      </w:r>
    </w:p>
    <w:p w:rsidR="00C264AF" w:rsidRDefault="00C264AF" w:rsidP="00C264A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4AF" w:rsidRDefault="00C264AF" w:rsidP="00C264A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4AF" w:rsidRDefault="00C264AF" w:rsidP="00C264A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4AF" w:rsidRDefault="00C264AF" w:rsidP="00C264A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4AF" w:rsidRDefault="00C264AF" w:rsidP="00C264A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4AF" w:rsidRPr="00C264AF" w:rsidRDefault="00C264AF" w:rsidP="00C264A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4AF" w:rsidRPr="00C264AF" w:rsidRDefault="00C264AF" w:rsidP="00C264AF">
      <w:pPr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 w:rsidRPr="00C264AF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lastRenderedPageBreak/>
        <w:t>P</w:t>
      </w:r>
      <w:r w:rsidRPr="00C264AF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art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</w:t>
      </w:r>
      <w:r w:rsidRPr="00C264AF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-C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:</w:t>
      </w:r>
    </w:p>
    <w:p w:rsidR="00C264AF" w:rsidRPr="00C264AF" w:rsidRDefault="00C264AF" w:rsidP="00C264AF">
      <w:pPr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</w:pPr>
      <w:r w:rsidRPr="00C264AF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>Frame</w:t>
      </w:r>
      <w:r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 xml:space="preserve"> </w:t>
      </w:r>
      <w:r w:rsidRPr="00C264AF"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>Work</w:t>
      </w:r>
      <w:r>
        <w:rPr>
          <w:rFonts w:ascii="Times New Roman" w:hAnsi="Times New Roman" w:cs="Times New Roman"/>
          <w:b/>
          <w:color w:val="BF8F00" w:themeColor="accent4" w:themeShade="BF"/>
          <w:sz w:val="36"/>
          <w:szCs w:val="36"/>
        </w:rPr>
        <w:t>:</w:t>
      </w:r>
    </w:p>
    <w:p w:rsidR="00C264AF" w:rsidRPr="00C264AF" w:rsidRDefault="00C264AF" w:rsidP="00C264A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.</w:t>
      </w: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DDT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(Data Driven Testing)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C264AF" w:rsidRPr="00C264AF" w:rsidRDefault="00C264AF" w:rsidP="00C264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What is DDT?</w:t>
      </w:r>
    </w:p>
    <w:p w:rsidR="00C264AF" w:rsidRPr="00C264AF" w:rsidRDefault="00C264AF" w:rsidP="00C264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Advantages of DDT</w:t>
      </w:r>
    </w:p>
    <w:p w:rsidR="00C264AF" w:rsidRPr="00C264AF" w:rsidRDefault="00C264AF" w:rsidP="00C264A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.</w:t>
      </w: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POM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(Page object Model)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C264AF" w:rsidRPr="00C264AF" w:rsidRDefault="00C264AF" w:rsidP="00C264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what is POM?</w:t>
      </w:r>
    </w:p>
    <w:p w:rsidR="00C264AF" w:rsidRPr="00C264AF" w:rsidRDefault="00C264AF" w:rsidP="00C264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Advantages of POM</w:t>
      </w:r>
    </w:p>
    <w:p w:rsidR="00C264AF" w:rsidRPr="00C264AF" w:rsidRDefault="00C264AF" w:rsidP="00C264AF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3.</w:t>
      </w: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TestNg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C264AF" w:rsidRPr="00C264AF" w:rsidRDefault="00C264AF" w:rsidP="00C264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what is TestNG?</w:t>
      </w:r>
      <w:bookmarkStart w:id="0" w:name="_GoBack"/>
      <w:bookmarkEnd w:id="0"/>
    </w:p>
    <w:p w:rsidR="00C264AF" w:rsidRPr="00C264AF" w:rsidRDefault="00C264AF" w:rsidP="00C264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Why TestNG?</w:t>
      </w:r>
    </w:p>
    <w:p w:rsidR="00C264AF" w:rsidRPr="00C264AF" w:rsidRDefault="00C264AF" w:rsidP="00C264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Types Annotation</w:t>
      </w:r>
    </w:p>
    <w:p w:rsidR="00C264AF" w:rsidRPr="00C264AF" w:rsidRDefault="00C264AF" w:rsidP="00C264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Types of Execution</w:t>
      </w:r>
    </w:p>
    <w:p w:rsidR="00C264AF" w:rsidRPr="00C264AF" w:rsidRDefault="00C264AF" w:rsidP="00C264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264AF">
        <w:rPr>
          <w:rFonts w:ascii="Times New Roman" w:hAnsi="Times New Roman" w:cs="Times New Roman"/>
          <w:color w:val="000000" w:themeColor="text1"/>
          <w:sz w:val="36"/>
          <w:szCs w:val="36"/>
        </w:rPr>
        <w:t>Advantages of TestNG</w:t>
      </w:r>
    </w:p>
    <w:p w:rsidR="00E07714" w:rsidRDefault="00E07714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4AF" w:rsidRDefault="00C264AF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4AF" w:rsidRDefault="00C264AF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4AF" w:rsidRDefault="00C264AF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4AF" w:rsidRDefault="00C264AF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4AF" w:rsidRDefault="00C264AF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4AF" w:rsidRDefault="00C264AF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4AF" w:rsidRPr="00E07714" w:rsidRDefault="00C264AF" w:rsidP="00E07714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C264AF" w:rsidRPr="00E07714" w:rsidSect="00E07714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60A" w:rsidRDefault="00AF160A" w:rsidP="00E07714">
      <w:pPr>
        <w:spacing w:after="0" w:line="240" w:lineRule="auto"/>
      </w:pPr>
      <w:r>
        <w:separator/>
      </w:r>
    </w:p>
  </w:endnote>
  <w:endnote w:type="continuationSeparator" w:id="0">
    <w:p w:rsidR="00AF160A" w:rsidRDefault="00AF160A" w:rsidP="00E0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9360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7714" w:rsidRDefault="00E077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07714" w:rsidRDefault="00E07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60A" w:rsidRDefault="00AF160A" w:rsidP="00E07714">
      <w:pPr>
        <w:spacing w:after="0" w:line="240" w:lineRule="auto"/>
      </w:pPr>
      <w:r>
        <w:separator/>
      </w:r>
    </w:p>
  </w:footnote>
  <w:footnote w:type="continuationSeparator" w:id="0">
    <w:p w:rsidR="00AF160A" w:rsidRDefault="00AF160A" w:rsidP="00E07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E1D0B"/>
    <w:multiLevelType w:val="hybridMultilevel"/>
    <w:tmpl w:val="B4C43964"/>
    <w:lvl w:ilvl="0" w:tplc="BEB6F34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70968"/>
    <w:multiLevelType w:val="hybridMultilevel"/>
    <w:tmpl w:val="2C8412D2"/>
    <w:lvl w:ilvl="0" w:tplc="BEB6F34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262D1"/>
    <w:multiLevelType w:val="hybridMultilevel"/>
    <w:tmpl w:val="848673B0"/>
    <w:lvl w:ilvl="0" w:tplc="BEB6F34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C1CB0"/>
    <w:multiLevelType w:val="hybridMultilevel"/>
    <w:tmpl w:val="94C01E5A"/>
    <w:lvl w:ilvl="0" w:tplc="BEB6F34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10B90"/>
    <w:multiLevelType w:val="hybridMultilevel"/>
    <w:tmpl w:val="825EBCE8"/>
    <w:lvl w:ilvl="0" w:tplc="BEB6F34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71B7"/>
    <w:multiLevelType w:val="hybridMultilevel"/>
    <w:tmpl w:val="94CCE99E"/>
    <w:lvl w:ilvl="0" w:tplc="BEB6F34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14"/>
    <w:rsid w:val="00AF160A"/>
    <w:rsid w:val="00C264AF"/>
    <w:rsid w:val="00E07714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664D"/>
  <w15:chartTrackingRefBased/>
  <w15:docId w15:val="{64DE6D51-F9D9-41F0-99DD-65D553A3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7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714"/>
  </w:style>
  <w:style w:type="paragraph" w:styleId="Footer">
    <w:name w:val="footer"/>
    <w:basedOn w:val="Normal"/>
    <w:link w:val="FooterChar"/>
    <w:uiPriority w:val="99"/>
    <w:unhideWhenUsed/>
    <w:rsid w:val="00E0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673B-5FCB-4538-ABF2-B94C5082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P1</dc:creator>
  <cp:keywords/>
  <dc:description/>
  <cp:lastModifiedBy>QSP1</cp:lastModifiedBy>
  <cp:revision>1</cp:revision>
  <dcterms:created xsi:type="dcterms:W3CDTF">2025-01-18T12:12:00Z</dcterms:created>
  <dcterms:modified xsi:type="dcterms:W3CDTF">2025-01-18T12:40:00Z</dcterms:modified>
</cp:coreProperties>
</file>